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left="-372" w:leftChars="-177"/>
        <w:outlineLvl w:val="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：</w:t>
      </w:r>
    </w:p>
    <w:p>
      <w:pPr>
        <w:spacing w:line="240" w:lineRule="atLeast"/>
        <w:ind w:left="-372" w:leftChars="-177" w:firstLine="321" w:firstLineChars="100"/>
        <w:jc w:val="center"/>
        <w:outlineLvl w:val="0"/>
        <w:rPr>
          <w:rFonts w:ascii="宋体" w:hAnsi="宋体" w:eastAsia="宋体" w:cs="宋体"/>
          <w:b/>
          <w:spacing w:val="-20"/>
          <w:sz w:val="36"/>
          <w:szCs w:val="36"/>
        </w:rPr>
      </w:pPr>
      <w:r>
        <w:rPr>
          <w:rFonts w:hint="eastAsia" w:ascii="宋体" w:hAnsi="宋体" w:eastAsia="宋体" w:cs="宋体"/>
          <w:b/>
          <w:color w:val="333333"/>
          <w:spacing w:val="-20"/>
          <w:kern w:val="0"/>
          <w:sz w:val="36"/>
          <w:szCs w:val="36"/>
        </w:rPr>
        <w:t>泉州市丰泽区</w:t>
      </w:r>
      <w:r>
        <w:rPr>
          <w:rFonts w:hint="eastAsia" w:ascii="宋体" w:hAnsi="宋体" w:eastAsia="宋体" w:cs="宋体"/>
          <w:b/>
          <w:color w:val="333333"/>
          <w:spacing w:val="-20"/>
          <w:kern w:val="0"/>
          <w:sz w:val="36"/>
          <w:szCs w:val="36"/>
          <w:lang w:eastAsia="zh-CN"/>
        </w:rPr>
        <w:t>发展和改革局</w:t>
      </w:r>
      <w:r>
        <w:rPr>
          <w:rFonts w:hint="eastAsia" w:ascii="宋体" w:hAnsi="宋体" w:eastAsia="宋体" w:cs="宋体"/>
          <w:b/>
          <w:spacing w:val="-20"/>
          <w:sz w:val="36"/>
          <w:szCs w:val="36"/>
        </w:rPr>
        <w:t>招聘编外工作人员报名表</w:t>
      </w:r>
    </w:p>
    <w:p>
      <w:pPr>
        <w:spacing w:line="240" w:lineRule="atLeast"/>
        <w:ind w:left="-372" w:leftChars="-177" w:firstLine="210" w:firstLineChars="100"/>
        <w:outlineLvl w:val="0"/>
        <w:rPr>
          <w:rFonts w:ascii="黑体" w:hAnsi="黑体" w:eastAsia="黑体" w:cs="Times New Roman"/>
          <w:szCs w:val="21"/>
        </w:rPr>
      </w:pPr>
    </w:p>
    <w:tbl>
      <w:tblPr>
        <w:tblStyle w:val="4"/>
        <w:tblW w:w="93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1566"/>
        <w:gridCol w:w="1260"/>
        <w:gridCol w:w="900"/>
        <w:gridCol w:w="234"/>
        <w:gridCol w:w="1080"/>
        <w:gridCol w:w="1206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0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ind w:left="3" w:leftChars="-28" w:hanging="62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20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200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sz w:val="22"/>
                <w:szCs w:val="24"/>
              </w:rPr>
              <w:t>贴一寸彩色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sz w:val="22"/>
                <w:szCs w:val="24"/>
              </w:rPr>
              <w:t>免冠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66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籍贯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入党时间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时间</w:t>
            </w:r>
          </w:p>
        </w:tc>
        <w:tc>
          <w:tcPr>
            <w:tcW w:w="120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60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15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历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20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0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专业</w:t>
            </w:r>
          </w:p>
        </w:tc>
        <w:tc>
          <w:tcPr>
            <w:tcW w:w="6246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0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39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321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42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熟悉何种专业技术及有何种专长</w:t>
            </w:r>
          </w:p>
        </w:tc>
        <w:tc>
          <w:tcPr>
            <w:tcW w:w="8253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29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获相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关证书</w:t>
            </w:r>
          </w:p>
        </w:tc>
        <w:tc>
          <w:tcPr>
            <w:tcW w:w="8253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24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要学习工作简历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从高中阶段填起）</w:t>
            </w:r>
          </w:p>
        </w:tc>
        <w:tc>
          <w:tcPr>
            <w:tcW w:w="8253" w:type="dxa"/>
            <w:gridSpan w:val="7"/>
            <w:vAlign w:val="center"/>
          </w:tcPr>
          <w:p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53" w:hRule="atLeast"/>
          <w:jc w:val="center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资格审查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意见</w:t>
            </w:r>
          </w:p>
        </w:tc>
        <w:tc>
          <w:tcPr>
            <w:tcW w:w="8253" w:type="dxa"/>
            <w:gridSpan w:val="7"/>
            <w:vAlign w:val="center"/>
          </w:tcPr>
          <w:p>
            <w:pPr>
              <w:tabs>
                <w:tab w:val="left" w:pos="1155"/>
              </w:tabs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iMzY2MDkwYjk2OTBkMzdkMjUxZWRlYzdkYTZiZTcifQ=="/>
  </w:docVars>
  <w:rsids>
    <w:rsidRoot w:val="002A3ECE"/>
    <w:rsid w:val="00010E66"/>
    <w:rsid w:val="00012603"/>
    <w:rsid w:val="000852A2"/>
    <w:rsid w:val="00095841"/>
    <w:rsid w:val="000B5802"/>
    <w:rsid w:val="000B6667"/>
    <w:rsid w:val="000E5121"/>
    <w:rsid w:val="000F0300"/>
    <w:rsid w:val="00127CE5"/>
    <w:rsid w:val="00131007"/>
    <w:rsid w:val="001C64EF"/>
    <w:rsid w:val="001D4243"/>
    <w:rsid w:val="001E6CAB"/>
    <w:rsid w:val="0020294A"/>
    <w:rsid w:val="00222B91"/>
    <w:rsid w:val="00224A89"/>
    <w:rsid w:val="0023168E"/>
    <w:rsid w:val="00243A1B"/>
    <w:rsid w:val="002473A7"/>
    <w:rsid w:val="00291B57"/>
    <w:rsid w:val="00296B42"/>
    <w:rsid w:val="00297512"/>
    <w:rsid w:val="002A3ECE"/>
    <w:rsid w:val="002B6A19"/>
    <w:rsid w:val="002B784F"/>
    <w:rsid w:val="002C1B73"/>
    <w:rsid w:val="00303759"/>
    <w:rsid w:val="0031613C"/>
    <w:rsid w:val="0033212B"/>
    <w:rsid w:val="003378AB"/>
    <w:rsid w:val="003575CD"/>
    <w:rsid w:val="00380F4F"/>
    <w:rsid w:val="003C0E3E"/>
    <w:rsid w:val="004147EC"/>
    <w:rsid w:val="00436EC3"/>
    <w:rsid w:val="00442BBE"/>
    <w:rsid w:val="00456ADE"/>
    <w:rsid w:val="004600F5"/>
    <w:rsid w:val="00465B14"/>
    <w:rsid w:val="00484EC9"/>
    <w:rsid w:val="004C3654"/>
    <w:rsid w:val="004F56C3"/>
    <w:rsid w:val="004F6E2A"/>
    <w:rsid w:val="005B15B9"/>
    <w:rsid w:val="006233DB"/>
    <w:rsid w:val="00625CC2"/>
    <w:rsid w:val="006432BD"/>
    <w:rsid w:val="00670BD4"/>
    <w:rsid w:val="006739AF"/>
    <w:rsid w:val="006A5D2C"/>
    <w:rsid w:val="006C463D"/>
    <w:rsid w:val="006F6D57"/>
    <w:rsid w:val="00712405"/>
    <w:rsid w:val="0071608C"/>
    <w:rsid w:val="00765B52"/>
    <w:rsid w:val="00781C01"/>
    <w:rsid w:val="007B27F1"/>
    <w:rsid w:val="007C0E83"/>
    <w:rsid w:val="008138D3"/>
    <w:rsid w:val="00815F5A"/>
    <w:rsid w:val="008216AD"/>
    <w:rsid w:val="008414A9"/>
    <w:rsid w:val="00855729"/>
    <w:rsid w:val="00863756"/>
    <w:rsid w:val="008C7287"/>
    <w:rsid w:val="008D4A8D"/>
    <w:rsid w:val="008E0216"/>
    <w:rsid w:val="00906938"/>
    <w:rsid w:val="00961B57"/>
    <w:rsid w:val="009B6CA6"/>
    <w:rsid w:val="009E5CFC"/>
    <w:rsid w:val="00A10F16"/>
    <w:rsid w:val="00A711D4"/>
    <w:rsid w:val="00A8680B"/>
    <w:rsid w:val="00AC7E15"/>
    <w:rsid w:val="00AD7B4B"/>
    <w:rsid w:val="00AE0AE6"/>
    <w:rsid w:val="00AF4509"/>
    <w:rsid w:val="00AF5DDA"/>
    <w:rsid w:val="00B21AFB"/>
    <w:rsid w:val="00B41721"/>
    <w:rsid w:val="00B56AF2"/>
    <w:rsid w:val="00B62991"/>
    <w:rsid w:val="00BB0543"/>
    <w:rsid w:val="00BD14D5"/>
    <w:rsid w:val="00BE1244"/>
    <w:rsid w:val="00BE5B1C"/>
    <w:rsid w:val="00C0085D"/>
    <w:rsid w:val="00C03878"/>
    <w:rsid w:val="00C14AA7"/>
    <w:rsid w:val="00C41AC6"/>
    <w:rsid w:val="00C90439"/>
    <w:rsid w:val="00CA09EC"/>
    <w:rsid w:val="00CA7503"/>
    <w:rsid w:val="00CC1BDA"/>
    <w:rsid w:val="00DC2FCC"/>
    <w:rsid w:val="00DE0299"/>
    <w:rsid w:val="00DE4984"/>
    <w:rsid w:val="00E01ACA"/>
    <w:rsid w:val="00E02040"/>
    <w:rsid w:val="00E06112"/>
    <w:rsid w:val="00EB716B"/>
    <w:rsid w:val="00F14465"/>
    <w:rsid w:val="00F35992"/>
    <w:rsid w:val="00F376EC"/>
    <w:rsid w:val="00F65C96"/>
    <w:rsid w:val="00FA39CD"/>
    <w:rsid w:val="00FB0FFF"/>
    <w:rsid w:val="00FE6A1B"/>
    <w:rsid w:val="00FF2BE2"/>
    <w:rsid w:val="31BB73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4B2D-3F82-40F1-9FAC-96856A844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20</Words>
  <Characters>120</Characters>
  <Lines>1</Lines>
  <Paragraphs>1</Paragraphs>
  <TotalTime>3</TotalTime>
  <ScaleCrop>false</ScaleCrop>
  <LinksUpToDate>false</LinksUpToDate>
  <CharactersWithSpaces>1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3:14:00Z</dcterms:created>
  <dc:creator>asus</dc:creator>
  <cp:lastModifiedBy>Administrator</cp:lastModifiedBy>
  <cp:lastPrinted>2023-06-21T02:35:00Z</cp:lastPrinted>
  <dcterms:modified xsi:type="dcterms:W3CDTF">2023-08-28T01:1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94D60A91654009B360F51B1CB8392F_12</vt:lpwstr>
  </property>
</Properties>
</file>